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6BDF" w14:textId="1E0BE4F7" w:rsidR="00E91421" w:rsidRDefault="007B4B73" w:rsidP="004657CD">
      <w:pPr>
        <w:tabs>
          <w:tab w:val="right" w:pos="9356"/>
        </w:tabs>
      </w:pPr>
      <w:r>
        <w:t>I am {{Name}} {{Surname}}</w:t>
      </w:r>
    </w:p>
    <w:p w14:paraId="495BAC19" w14:textId="5CE62926" w:rsidR="007B4B73" w:rsidRDefault="007B4B73" w:rsidP="004657CD">
      <w:pPr>
        <w:tabs>
          <w:tab w:val="right" w:pos="9356"/>
        </w:tabs>
      </w:pPr>
    </w:p>
    <w:p w14:paraId="04C5907E" w14:textId="2A44E4A7" w:rsidR="007B4B73" w:rsidRDefault="007B4B73" w:rsidP="004657CD">
      <w:pPr>
        <w:tabs>
          <w:tab w:val="right" w:pos="9356"/>
        </w:tabs>
      </w:pPr>
    </w:p>
    <w:p w14:paraId="30049AF5" w14:textId="376C545D" w:rsidR="007B4B73" w:rsidRPr="00E91421" w:rsidRDefault="007B4B73" w:rsidP="004657CD">
      <w:pPr>
        <w:tabs>
          <w:tab w:val="right" w:pos="9356"/>
        </w:tabs>
      </w:pPr>
      <w:r>
        <w:t>I am from {{Province}}</w:t>
      </w:r>
      <w:bookmarkStart w:id="0" w:name="_GoBack"/>
      <w:bookmarkEnd w:id="0"/>
    </w:p>
    <w:sectPr w:rsidR="007B4B73" w:rsidRPr="00E91421" w:rsidSect="000109E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510E9"/>
    <w:multiLevelType w:val="multilevel"/>
    <w:tmpl w:val="DA94FEF6"/>
    <w:lvl w:ilvl="0">
      <w:start w:val="1"/>
      <w:numFmt w:val="decimal"/>
      <w:pStyle w:val="Mac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MacHeading2"/>
      <w:lvlText w:val="%1.%2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MacHeading3"/>
      <w:lvlText w:val="%1.%2.%3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MacHeading4"/>
      <w:lvlText w:val="%1.%2.%3.%4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MacHeading5"/>
      <w:lvlText w:val="%1.%2.%3.%4.%5"/>
      <w:lvlJc w:val="left"/>
      <w:pPr>
        <w:tabs>
          <w:tab w:val="num" w:pos="4536"/>
        </w:tabs>
        <w:ind w:left="4536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MacHeading6"/>
      <w:lvlText w:val="%1.%2.%3.%4.%5.%6"/>
      <w:lvlJc w:val="left"/>
      <w:pPr>
        <w:tabs>
          <w:tab w:val="num" w:pos="5954"/>
        </w:tabs>
        <w:ind w:left="5954" w:hanging="1418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MacHeading7"/>
      <w:lvlText w:val="%1.%2.%3.%4.%5.%6.%7"/>
      <w:lvlJc w:val="left"/>
      <w:pPr>
        <w:tabs>
          <w:tab w:val="num" w:pos="7677"/>
        </w:tabs>
        <w:ind w:left="7088" w:hanging="85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629"/>
        </w:tabs>
        <w:ind w:left="3629" w:hanging="3629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84"/>
    <w:rsid w:val="000109EB"/>
    <w:rsid w:val="00015400"/>
    <w:rsid w:val="000337DF"/>
    <w:rsid w:val="000410E3"/>
    <w:rsid w:val="000656F9"/>
    <w:rsid w:val="00082495"/>
    <w:rsid w:val="00096B9D"/>
    <w:rsid w:val="00145CAA"/>
    <w:rsid w:val="00150F7E"/>
    <w:rsid w:val="0016276A"/>
    <w:rsid w:val="00174535"/>
    <w:rsid w:val="001D021C"/>
    <w:rsid w:val="001D3E81"/>
    <w:rsid w:val="0025684D"/>
    <w:rsid w:val="002577D6"/>
    <w:rsid w:val="002A4274"/>
    <w:rsid w:val="002B0E2B"/>
    <w:rsid w:val="002B14F8"/>
    <w:rsid w:val="002B5F82"/>
    <w:rsid w:val="002C3BBD"/>
    <w:rsid w:val="002F7C1B"/>
    <w:rsid w:val="00315437"/>
    <w:rsid w:val="00334DAC"/>
    <w:rsid w:val="00336482"/>
    <w:rsid w:val="00397EA5"/>
    <w:rsid w:val="003B48BB"/>
    <w:rsid w:val="003C02C8"/>
    <w:rsid w:val="003C581D"/>
    <w:rsid w:val="003C64AD"/>
    <w:rsid w:val="003C75E6"/>
    <w:rsid w:val="003F76CE"/>
    <w:rsid w:val="004114CE"/>
    <w:rsid w:val="00423F42"/>
    <w:rsid w:val="00435313"/>
    <w:rsid w:val="004657CD"/>
    <w:rsid w:val="00466FAA"/>
    <w:rsid w:val="004A18A4"/>
    <w:rsid w:val="004A68D9"/>
    <w:rsid w:val="004E611A"/>
    <w:rsid w:val="005108F9"/>
    <w:rsid w:val="00570EF3"/>
    <w:rsid w:val="00583918"/>
    <w:rsid w:val="00592FD0"/>
    <w:rsid w:val="005B17A9"/>
    <w:rsid w:val="005C3768"/>
    <w:rsid w:val="005E2B50"/>
    <w:rsid w:val="00603F9E"/>
    <w:rsid w:val="006075A1"/>
    <w:rsid w:val="006727ED"/>
    <w:rsid w:val="00677349"/>
    <w:rsid w:val="006A423C"/>
    <w:rsid w:val="006F1FB6"/>
    <w:rsid w:val="00715093"/>
    <w:rsid w:val="0072572A"/>
    <w:rsid w:val="0076052C"/>
    <w:rsid w:val="0078415D"/>
    <w:rsid w:val="00790C7E"/>
    <w:rsid w:val="007B0A96"/>
    <w:rsid w:val="007B4B73"/>
    <w:rsid w:val="007D1D34"/>
    <w:rsid w:val="007F7952"/>
    <w:rsid w:val="00821BDE"/>
    <w:rsid w:val="00843C43"/>
    <w:rsid w:val="00854E84"/>
    <w:rsid w:val="0085772A"/>
    <w:rsid w:val="00871FBD"/>
    <w:rsid w:val="00885F5A"/>
    <w:rsid w:val="0089616C"/>
    <w:rsid w:val="008A2BDC"/>
    <w:rsid w:val="008B30B6"/>
    <w:rsid w:val="008C5FB8"/>
    <w:rsid w:val="008E546D"/>
    <w:rsid w:val="00901549"/>
    <w:rsid w:val="00906540"/>
    <w:rsid w:val="00920467"/>
    <w:rsid w:val="00933ADC"/>
    <w:rsid w:val="00953A6F"/>
    <w:rsid w:val="00962A86"/>
    <w:rsid w:val="00966A90"/>
    <w:rsid w:val="009835AF"/>
    <w:rsid w:val="009E2AA2"/>
    <w:rsid w:val="00A00EB1"/>
    <w:rsid w:val="00A45C71"/>
    <w:rsid w:val="00A629B3"/>
    <w:rsid w:val="00A876CA"/>
    <w:rsid w:val="00AD2CBB"/>
    <w:rsid w:val="00AE6D67"/>
    <w:rsid w:val="00AF04CE"/>
    <w:rsid w:val="00B116B5"/>
    <w:rsid w:val="00B13661"/>
    <w:rsid w:val="00B2462E"/>
    <w:rsid w:val="00B738B4"/>
    <w:rsid w:val="00B8267B"/>
    <w:rsid w:val="00B97680"/>
    <w:rsid w:val="00BB0D1C"/>
    <w:rsid w:val="00BD760B"/>
    <w:rsid w:val="00BF775E"/>
    <w:rsid w:val="00C04F3B"/>
    <w:rsid w:val="00C53AA7"/>
    <w:rsid w:val="00C63FDE"/>
    <w:rsid w:val="00C66988"/>
    <w:rsid w:val="00D30039"/>
    <w:rsid w:val="00D34009"/>
    <w:rsid w:val="00D51DDD"/>
    <w:rsid w:val="00D61F03"/>
    <w:rsid w:val="00D706C9"/>
    <w:rsid w:val="00D73AC7"/>
    <w:rsid w:val="00DD27AD"/>
    <w:rsid w:val="00E16938"/>
    <w:rsid w:val="00E46A94"/>
    <w:rsid w:val="00E5075C"/>
    <w:rsid w:val="00E74B16"/>
    <w:rsid w:val="00E871C0"/>
    <w:rsid w:val="00E91421"/>
    <w:rsid w:val="00ED629E"/>
    <w:rsid w:val="00EE528C"/>
    <w:rsid w:val="00F03941"/>
    <w:rsid w:val="00F30F9F"/>
    <w:rsid w:val="00F40DE0"/>
    <w:rsid w:val="00F5247C"/>
    <w:rsid w:val="00F8049E"/>
    <w:rsid w:val="00F9101A"/>
    <w:rsid w:val="00FA391D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DAAA5"/>
  <w15:chartTrackingRefBased/>
  <w15:docId w15:val="{49E66CCF-439A-4E55-8BA0-E9B5746D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48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3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941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941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cBody1">
    <w:name w:val="Mac Body 1"/>
    <w:basedOn w:val="Normal"/>
    <w:next w:val="Normal"/>
    <w:rsid w:val="00336482"/>
    <w:pPr>
      <w:tabs>
        <w:tab w:val="left" w:pos="851"/>
        <w:tab w:val="left" w:pos="1701"/>
      </w:tabs>
      <w:spacing w:line="360" w:lineRule="auto"/>
      <w:ind w:left="851"/>
    </w:pPr>
    <w:rPr>
      <w:rFonts w:eastAsia="Times New Roman" w:cs="Times New Roman"/>
      <w:sz w:val="24"/>
      <w:lang w:val="en-ZA"/>
    </w:rPr>
  </w:style>
  <w:style w:type="paragraph" w:customStyle="1" w:styleId="MacBody2">
    <w:name w:val="Mac Body 2"/>
    <w:basedOn w:val="Normal"/>
    <w:next w:val="Normal"/>
    <w:rsid w:val="00336482"/>
    <w:pPr>
      <w:spacing w:line="360" w:lineRule="auto"/>
      <w:ind w:left="1701"/>
    </w:pPr>
    <w:rPr>
      <w:rFonts w:eastAsia="Times New Roman" w:cs="Times New Roman"/>
      <w:sz w:val="24"/>
    </w:rPr>
  </w:style>
  <w:style w:type="paragraph" w:customStyle="1" w:styleId="MacBody3">
    <w:name w:val="Mac Body 3"/>
    <w:basedOn w:val="Normal"/>
    <w:next w:val="Normal"/>
    <w:rsid w:val="00336482"/>
    <w:pPr>
      <w:spacing w:line="360" w:lineRule="auto"/>
      <w:ind w:left="2552"/>
    </w:pPr>
    <w:rPr>
      <w:rFonts w:eastAsia="Times New Roman" w:cs="Times New Roman"/>
    </w:rPr>
  </w:style>
  <w:style w:type="paragraph" w:customStyle="1" w:styleId="MacBody4">
    <w:name w:val="Mac Body 4"/>
    <w:basedOn w:val="Normal"/>
    <w:next w:val="Normal"/>
    <w:rsid w:val="00336482"/>
    <w:pPr>
      <w:spacing w:line="360" w:lineRule="auto"/>
      <w:ind w:left="3402"/>
    </w:pPr>
    <w:rPr>
      <w:rFonts w:eastAsia="Times New Roman" w:cs="Times New Roman"/>
    </w:rPr>
  </w:style>
  <w:style w:type="paragraph" w:customStyle="1" w:styleId="MacBody5">
    <w:name w:val="Mac Body 5"/>
    <w:basedOn w:val="Normal"/>
    <w:next w:val="Normal"/>
    <w:rsid w:val="00336482"/>
    <w:pPr>
      <w:spacing w:line="360" w:lineRule="auto"/>
      <w:ind w:left="4536"/>
    </w:pPr>
    <w:rPr>
      <w:rFonts w:eastAsia="Times New Roman" w:cs="Times New Roman"/>
    </w:rPr>
  </w:style>
  <w:style w:type="paragraph" w:customStyle="1" w:styleId="MacBody6">
    <w:name w:val="Mac Body 6"/>
    <w:basedOn w:val="Normal"/>
    <w:next w:val="Normal"/>
    <w:rsid w:val="00F03941"/>
    <w:pPr>
      <w:ind w:left="5954"/>
    </w:pPr>
    <w:rPr>
      <w:rFonts w:eastAsia="Times New Roman" w:cs="Times New Roman"/>
    </w:rPr>
  </w:style>
  <w:style w:type="paragraph" w:customStyle="1" w:styleId="MacBody7">
    <w:name w:val="Mac Body 7"/>
    <w:basedOn w:val="Normal"/>
    <w:next w:val="Normal"/>
    <w:rsid w:val="00F03941"/>
    <w:pPr>
      <w:ind w:left="7371"/>
    </w:pPr>
    <w:rPr>
      <w:rFonts w:eastAsia="Times New Roman" w:cs="Times New Roman"/>
    </w:rPr>
  </w:style>
  <w:style w:type="paragraph" w:customStyle="1" w:styleId="MacHeading1">
    <w:name w:val="Mac Heading 1"/>
    <w:basedOn w:val="Normal"/>
    <w:next w:val="Normal"/>
    <w:rsid w:val="00015400"/>
    <w:pPr>
      <w:numPr>
        <w:numId w:val="24"/>
      </w:numPr>
      <w:tabs>
        <w:tab w:val="decimal" w:pos="8505"/>
      </w:tabs>
      <w:spacing w:before="120"/>
      <w:jc w:val="both"/>
      <w:outlineLvl w:val="0"/>
    </w:pPr>
    <w:rPr>
      <w:lang w:val="en-ZA"/>
    </w:rPr>
  </w:style>
  <w:style w:type="paragraph" w:customStyle="1" w:styleId="MacHeading2">
    <w:name w:val="Mac Heading 2"/>
    <w:basedOn w:val="Heading2"/>
    <w:next w:val="MacBody2"/>
    <w:rsid w:val="00015400"/>
    <w:pPr>
      <w:keepLines w:val="0"/>
      <w:numPr>
        <w:ilvl w:val="1"/>
        <w:numId w:val="24"/>
      </w:numPr>
      <w:spacing w:before="120" w:after="60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941"/>
    <w:rPr>
      <w:rFonts w:eastAsiaTheme="majorEastAsia" w:cstheme="majorBidi"/>
      <w:color w:val="2F5496" w:themeColor="accent1" w:themeShade="BF"/>
      <w:sz w:val="26"/>
      <w:szCs w:val="26"/>
    </w:rPr>
  </w:style>
  <w:style w:type="paragraph" w:customStyle="1" w:styleId="MacHeading3">
    <w:name w:val="Mac Heading 3"/>
    <w:basedOn w:val="Heading3"/>
    <w:next w:val="MacBody3"/>
    <w:rsid w:val="00015400"/>
    <w:pPr>
      <w:keepNext w:val="0"/>
      <w:keepLines w:val="0"/>
      <w:numPr>
        <w:ilvl w:val="2"/>
        <w:numId w:val="24"/>
      </w:numPr>
      <w:spacing w:before="120" w:after="60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941"/>
    <w:rPr>
      <w:rFonts w:eastAsiaTheme="majorEastAsia" w:cstheme="majorBidi"/>
      <w:color w:val="1F3763" w:themeColor="accent1" w:themeShade="7F"/>
      <w:sz w:val="24"/>
      <w:szCs w:val="24"/>
    </w:rPr>
  </w:style>
  <w:style w:type="paragraph" w:customStyle="1" w:styleId="MacHeading4">
    <w:name w:val="Mac Heading 4"/>
    <w:basedOn w:val="Normal"/>
    <w:next w:val="MacBody4"/>
    <w:rsid w:val="00015400"/>
    <w:pPr>
      <w:numPr>
        <w:ilvl w:val="3"/>
        <w:numId w:val="24"/>
      </w:numPr>
      <w:spacing w:line="360" w:lineRule="auto"/>
      <w:outlineLvl w:val="3"/>
    </w:pPr>
    <w:rPr>
      <w:rFonts w:eastAsia="Times New Roman" w:cs="Times New Roman"/>
    </w:rPr>
  </w:style>
  <w:style w:type="paragraph" w:customStyle="1" w:styleId="MacHeading5">
    <w:name w:val="Mac Heading 5"/>
    <w:basedOn w:val="Normal"/>
    <w:next w:val="MacBody5"/>
    <w:rsid w:val="00015400"/>
    <w:pPr>
      <w:numPr>
        <w:ilvl w:val="4"/>
        <w:numId w:val="24"/>
      </w:numPr>
      <w:spacing w:before="120" w:line="360" w:lineRule="auto"/>
      <w:outlineLvl w:val="4"/>
    </w:pPr>
    <w:rPr>
      <w:rFonts w:eastAsia="Times New Roman" w:cs="Times New Roman"/>
    </w:rPr>
  </w:style>
  <w:style w:type="paragraph" w:customStyle="1" w:styleId="MacHeading6">
    <w:name w:val="Mac Heading 6"/>
    <w:basedOn w:val="Normal"/>
    <w:next w:val="MacBody6"/>
    <w:rsid w:val="00015400"/>
    <w:pPr>
      <w:numPr>
        <w:ilvl w:val="5"/>
        <w:numId w:val="24"/>
      </w:numPr>
      <w:spacing w:before="120"/>
      <w:outlineLvl w:val="5"/>
    </w:pPr>
    <w:rPr>
      <w:rFonts w:eastAsia="Times New Roman" w:cs="Times New Roman"/>
    </w:rPr>
  </w:style>
  <w:style w:type="paragraph" w:customStyle="1" w:styleId="MacHeading7">
    <w:name w:val="Mac Heading 7"/>
    <w:basedOn w:val="Normal"/>
    <w:next w:val="MacBody7"/>
    <w:rsid w:val="00015400"/>
    <w:pPr>
      <w:numPr>
        <w:ilvl w:val="6"/>
        <w:numId w:val="24"/>
      </w:numPr>
      <w:outlineLvl w:val="6"/>
    </w:pPr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F03941"/>
    <w:pPr>
      <w:spacing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039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94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3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94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0394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03941"/>
    <w:pPr>
      <w:spacing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F039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3941"/>
    <w:rPr>
      <w:color w:val="808080"/>
    </w:rPr>
  </w:style>
  <w:style w:type="paragraph" w:customStyle="1" w:styleId="customLevel1">
    <w:name w:val="customLevel1"/>
    <w:basedOn w:val="Normal"/>
    <w:qFormat/>
    <w:rsid w:val="00F03941"/>
    <w:pPr>
      <w:spacing w:line="360" w:lineRule="auto"/>
    </w:pPr>
    <w:rPr>
      <w:rFonts w:ascii="Calibri" w:hAnsi="Calibri"/>
    </w:rPr>
  </w:style>
  <w:style w:type="paragraph" w:customStyle="1" w:styleId="BasicParagraph">
    <w:name w:val="[Basic Paragraph]"/>
    <w:basedOn w:val="Normal"/>
    <w:rsid w:val="00F03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0"/>
    </w:rPr>
  </w:style>
  <w:style w:type="paragraph" w:customStyle="1" w:styleId="MacNormal">
    <w:name w:val="Mac Normal"/>
    <w:basedOn w:val="Normal"/>
    <w:next w:val="Normal"/>
    <w:rsid w:val="00F03941"/>
    <w:rPr>
      <w:rFonts w:eastAsia="Times New Roman" w:cs="Times New Roman"/>
      <w:szCs w:val="20"/>
    </w:rPr>
  </w:style>
  <w:style w:type="character" w:customStyle="1" w:styleId="hps">
    <w:name w:val="hps"/>
    <w:basedOn w:val="DefaultParagraphFont"/>
    <w:rsid w:val="00F03941"/>
  </w:style>
  <w:style w:type="character" w:customStyle="1" w:styleId="Heading1Char">
    <w:name w:val="Heading 1 Char"/>
    <w:basedOn w:val="DefaultParagraphFont"/>
    <w:link w:val="Heading1"/>
    <w:uiPriority w:val="9"/>
    <w:rsid w:val="00F03941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AC50-6EEC-4C55-A07B-80EDC643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 Martin</dc:creator>
  <cp:keywords/>
  <dc:description/>
  <cp:lastModifiedBy>Giovann Martin</cp:lastModifiedBy>
  <cp:revision>2</cp:revision>
  <dcterms:created xsi:type="dcterms:W3CDTF">2023-02-27T05:57:00Z</dcterms:created>
  <dcterms:modified xsi:type="dcterms:W3CDTF">2023-02-27T05:58:00Z</dcterms:modified>
</cp:coreProperties>
</file>